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D5B" w:rsidRDefault="0077736E" w:rsidP="001A3F79">
      <w:pPr>
        <w:spacing w:after="0" w:line="240" w:lineRule="auto"/>
        <w:jc w:val="center"/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</w:pPr>
      <w:r w:rsidRPr="00713C08"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018B08D2" wp14:editId="4DDE0348">
            <wp:simplePos x="0" y="0"/>
            <wp:positionH relativeFrom="column">
              <wp:posOffset>3094355</wp:posOffset>
            </wp:positionH>
            <wp:positionV relativeFrom="paragraph">
              <wp:posOffset>-108585</wp:posOffset>
            </wp:positionV>
            <wp:extent cx="461010" cy="680720"/>
            <wp:effectExtent l="0" t="0" r="0" b="5080"/>
            <wp:wrapThrough wrapText="bothSides">
              <wp:wrapPolygon edited="0">
                <wp:start x="8033" y="0"/>
                <wp:lineTo x="0" y="5440"/>
                <wp:lineTo x="0" y="19343"/>
                <wp:lineTo x="893" y="21157"/>
                <wp:lineTo x="19636" y="21157"/>
                <wp:lineTo x="20529" y="19343"/>
                <wp:lineTo x="20529" y="5440"/>
                <wp:lineTo x="12496" y="0"/>
                <wp:lineTo x="8033" y="0"/>
              </wp:wrapPolygon>
            </wp:wrapThrough>
            <wp:docPr id="2" name="Imagem 2" descr="http://www2.ufersa.edu.br/portal/view/uploads/setores/203/imagens/brasao_Ufersa_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ufersa.edu.br/portal/view/uploads/setores/203/imagens/brasao_Ufersa_PQ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162D3" wp14:editId="4478F69E">
                <wp:simplePos x="0" y="0"/>
                <wp:positionH relativeFrom="column">
                  <wp:posOffset>5753735</wp:posOffset>
                </wp:positionH>
                <wp:positionV relativeFrom="paragraph">
                  <wp:posOffset>-161925</wp:posOffset>
                </wp:positionV>
                <wp:extent cx="969645" cy="365760"/>
                <wp:effectExtent l="0" t="0" r="20955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657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36E" w:rsidRPr="000A6014" w:rsidRDefault="0077736E" w:rsidP="0077736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0A6014">
                              <w:rPr>
                                <w:rFonts w:eastAsia="Times New Roman" w:cs="Times New Roman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  <w:lang w:eastAsia="pt-BR"/>
                              </w:rPr>
                              <w:t>Recebido em</w:t>
                            </w:r>
                          </w:p>
                          <w:p w:rsidR="0077736E" w:rsidRPr="000A6014" w:rsidRDefault="0077736E" w:rsidP="0077736E">
                            <w:pPr>
                              <w:spacing w:after="0"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0A6014">
                              <w:rPr>
                                <w:rFonts w:eastAsia="Times New Roman" w:cs="Times New Roman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  <w:lang w:eastAsia="pt-BR"/>
                              </w:rPr>
                              <w:t xml:space="preserve">        /         /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453.05pt;margin-top:-12.75pt;width:76.35pt;height:2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" fillcolor="white [3201]" strokecolor="#bfbfbf [2412]" strokeweight="1pt">
                <v:textbox>
                  <w:txbxContent>
                    <w:p w:rsidR="0077736E" w:rsidRPr="000A6014" w:rsidRDefault="0077736E" w:rsidP="0077736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  <w:lang w:eastAsia="pt-BR"/>
                        </w:rPr>
                      </w:pPr>
                      <w:r w:rsidRPr="000A6014">
                        <w:rPr>
                          <w:rFonts w:eastAsia="Times New Roman" w:cs="Times New Roman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  <w:lang w:eastAsia="pt-BR"/>
                        </w:rPr>
                        <w:t>Recebido em</w:t>
                      </w:r>
                    </w:p>
                    <w:p w:rsidR="0077736E" w:rsidRPr="000A6014" w:rsidRDefault="0077736E" w:rsidP="0077736E">
                      <w:pPr>
                        <w:spacing w:after="0" w:line="240" w:lineRule="auto"/>
                        <w:rPr>
                          <w:color w:val="A6A6A6" w:themeColor="background1" w:themeShade="A6"/>
                        </w:rPr>
                      </w:pPr>
                      <w:r w:rsidRPr="000A6014">
                        <w:rPr>
                          <w:rFonts w:eastAsia="Times New Roman" w:cs="Times New Roman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  <w:lang w:eastAsia="pt-BR"/>
                        </w:rPr>
                        <w:t xml:space="preserve">        /         /     </w:t>
                      </w:r>
                    </w:p>
                  </w:txbxContent>
                </v:textbox>
              </v:rect>
            </w:pict>
          </mc:Fallback>
        </mc:AlternateContent>
      </w:r>
    </w:p>
    <w:p w:rsidR="00362D5B" w:rsidRDefault="00E12F34" w:rsidP="001A3F7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  <w:r>
        <w:rPr>
          <w:rFonts w:ascii="Bookman Old Style" w:eastAsia="Calibri" w:hAnsi="Bookman Old Style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0D54E" wp14:editId="4F73DF09">
                <wp:simplePos x="0" y="0"/>
                <wp:positionH relativeFrom="column">
                  <wp:posOffset>5752465</wp:posOffset>
                </wp:positionH>
                <wp:positionV relativeFrom="paragraph">
                  <wp:posOffset>53340</wp:posOffset>
                </wp:positionV>
                <wp:extent cx="969645" cy="508635"/>
                <wp:effectExtent l="0" t="0" r="20955" b="2476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5086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36E" w:rsidRPr="000A6014" w:rsidRDefault="0077736E" w:rsidP="0077736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  <w:lang w:eastAsia="pt-BR"/>
                              </w:rPr>
                            </w:pPr>
                            <w:r w:rsidRPr="000A6014">
                              <w:rPr>
                                <w:rFonts w:eastAsia="Times New Roman" w:cs="Times New Roman"/>
                                <w:b/>
                                <w:bCs/>
                                <w:color w:val="A6A6A6" w:themeColor="background1" w:themeShade="A6"/>
                                <w:sz w:val="18"/>
                                <w:szCs w:val="20"/>
                                <w:lang w:eastAsia="pt-BR"/>
                              </w:rPr>
                              <w:t>Ass. do servidor</w:t>
                            </w:r>
                          </w:p>
                          <w:p w:rsidR="0077736E" w:rsidRDefault="0077736E" w:rsidP="00777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7" style="position:absolute;left:0;text-align:left;margin-left:452.95pt;margin-top:4.2pt;width:76.35pt;height:4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" fillcolor="white [3201]" strokecolor="#bfbfbf [2412]" strokeweight="1pt">
                <v:textbox>
                  <w:txbxContent>
                    <w:p w:rsidR="0077736E" w:rsidRPr="000A6014" w:rsidRDefault="0077736E" w:rsidP="0077736E">
                      <w:pPr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  <w:lang w:eastAsia="pt-BR"/>
                        </w:rPr>
                      </w:pPr>
                      <w:r w:rsidRPr="000A6014">
                        <w:rPr>
                          <w:rFonts w:eastAsia="Times New Roman" w:cs="Times New Roman"/>
                          <w:b/>
                          <w:bCs/>
                          <w:color w:val="A6A6A6" w:themeColor="background1" w:themeShade="A6"/>
                          <w:sz w:val="18"/>
                          <w:szCs w:val="20"/>
                          <w:lang w:eastAsia="pt-BR"/>
                        </w:rPr>
                        <w:t>Ass. do servidor</w:t>
                      </w:r>
                    </w:p>
                    <w:p w:rsidR="0077736E" w:rsidRDefault="0077736E" w:rsidP="007773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2D5B" w:rsidRDefault="00362D5B" w:rsidP="001A3F7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p w:rsidR="0077736E" w:rsidRDefault="0077736E" w:rsidP="0077736E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p w:rsidR="001A3F79" w:rsidRPr="0077736E" w:rsidRDefault="001A3F79" w:rsidP="0077736E">
      <w:pPr>
        <w:spacing w:after="0" w:line="240" w:lineRule="auto"/>
        <w:jc w:val="center"/>
        <w:rPr>
          <w:rFonts w:eastAsia="Times New Roman" w:cs="Arial"/>
          <w:bCs/>
          <w:color w:val="000000"/>
          <w:szCs w:val="20"/>
          <w:lang w:eastAsia="pt-BR"/>
        </w:rPr>
      </w:pPr>
      <w:r w:rsidRPr="0077736E">
        <w:rPr>
          <w:rFonts w:eastAsia="Times New Roman" w:cs="Arial"/>
          <w:bCs/>
          <w:color w:val="000000"/>
          <w:szCs w:val="20"/>
          <w:lang w:eastAsia="pt-BR"/>
        </w:rPr>
        <w:t>UNIVERSIDADE FEDERAL RURAL DO SEMI-ÁRIDO</w:t>
      </w:r>
    </w:p>
    <w:p w:rsidR="004757BD" w:rsidRDefault="004757BD" w:rsidP="001A3F79">
      <w:pPr>
        <w:spacing w:after="0" w:line="240" w:lineRule="auto"/>
        <w:jc w:val="center"/>
        <w:rPr>
          <w:rFonts w:eastAsia="Times New Roman" w:cs="Arial"/>
          <w:bCs/>
          <w:color w:val="000000"/>
          <w:szCs w:val="20"/>
          <w:lang w:eastAsia="pt-BR"/>
        </w:rPr>
      </w:pPr>
      <w:r>
        <w:rPr>
          <w:rFonts w:eastAsia="Times New Roman" w:cs="Arial"/>
          <w:bCs/>
          <w:color w:val="000000"/>
          <w:szCs w:val="20"/>
          <w:lang w:eastAsia="pt-BR"/>
        </w:rPr>
        <w:t>PRÓ-REITORIA DE ASSUNTOS ESTUDANTIS</w:t>
      </w:r>
    </w:p>
    <w:p w:rsidR="004757BD" w:rsidRDefault="00326AAB" w:rsidP="00F47376">
      <w:pPr>
        <w:spacing w:after="0" w:line="240" w:lineRule="auto"/>
        <w:jc w:val="center"/>
        <w:rPr>
          <w:rFonts w:eastAsia="Times New Roman" w:cs="Arial"/>
          <w:bCs/>
          <w:color w:val="000000"/>
          <w:szCs w:val="20"/>
          <w:lang w:eastAsia="pt-BR"/>
        </w:rPr>
      </w:pPr>
      <w:r>
        <w:rPr>
          <w:rFonts w:eastAsia="Times New Roman" w:cs="Arial"/>
          <w:bCs/>
          <w:color w:val="000000"/>
          <w:szCs w:val="20"/>
          <w:lang w:eastAsia="pt-BR"/>
        </w:rPr>
        <w:t>PROGRAMA INSTITUCIONAL PERMANÊNCIA</w:t>
      </w:r>
    </w:p>
    <w:p w:rsidR="00713C08" w:rsidRPr="00713C08" w:rsidRDefault="00713C08" w:rsidP="0075503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p w:rsidR="00713C08" w:rsidRPr="00C76676" w:rsidRDefault="001A3F79" w:rsidP="00362D5B">
      <w:pPr>
        <w:spacing w:after="0" w:line="360" w:lineRule="auto"/>
        <w:jc w:val="center"/>
        <w:rPr>
          <w:rFonts w:eastAsia="Times New Roman" w:cs="Arial"/>
          <w:b/>
          <w:bCs/>
          <w:color w:val="000000"/>
          <w:sz w:val="28"/>
          <w:szCs w:val="20"/>
          <w:lang w:eastAsia="pt-BR"/>
        </w:rPr>
      </w:pPr>
      <w:r w:rsidRPr="00C76676">
        <w:rPr>
          <w:rFonts w:eastAsia="Times New Roman" w:cs="Arial"/>
          <w:b/>
          <w:bCs/>
          <w:color w:val="000000"/>
          <w:sz w:val="28"/>
          <w:szCs w:val="20"/>
          <w:u w:val="single"/>
          <w:lang w:eastAsia="pt-BR"/>
        </w:rPr>
        <w:t>FOLHA DE FREQUÊNCIA DA BOLSA APOIO AO ESPORTE</w:t>
      </w:r>
    </w:p>
    <w:p w:rsidR="00713C08" w:rsidRPr="0077736E" w:rsidRDefault="00713C08" w:rsidP="00362D5B">
      <w:pPr>
        <w:spacing w:after="0" w:line="360" w:lineRule="auto"/>
        <w:jc w:val="center"/>
        <w:rPr>
          <w:rFonts w:eastAsia="Times New Roman" w:cs="Arial"/>
          <w:bCs/>
          <w:color w:val="000000"/>
          <w:sz w:val="20"/>
          <w:szCs w:val="20"/>
          <w:lang w:eastAsia="pt-BR"/>
        </w:rPr>
      </w:pPr>
      <w:r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>Mês:</w:t>
      </w:r>
      <w:r w:rsidR="0077736E"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instrText xml:space="preserve"> FORMTEXT </w:instrTex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separate"/>
      </w:r>
      <w:bookmarkStart w:id="1" w:name="_GoBack"/>
      <w:bookmarkEnd w:id="1"/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end"/>
      </w:r>
      <w:bookmarkEnd w:id="0"/>
      <w:r w:rsidR="0077736E"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  </w:t>
      </w:r>
      <w:r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>Ano:</w:t>
      </w:r>
      <w:r w:rsidR="0077736E"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instrText xml:space="preserve"> FORMTEXT </w:instrTex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separate"/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end"/>
      </w:r>
      <w:bookmarkEnd w:id="2"/>
    </w:p>
    <w:p w:rsidR="001A3F79" w:rsidRPr="0077736E" w:rsidRDefault="001A3F79" w:rsidP="0077736E">
      <w:pPr>
        <w:spacing w:after="0" w:line="240" w:lineRule="auto"/>
        <w:jc w:val="center"/>
        <w:rPr>
          <w:rFonts w:eastAsia="Times New Roman" w:cs="Arial"/>
          <w:bCs/>
          <w:color w:val="000000"/>
          <w:sz w:val="20"/>
          <w:szCs w:val="20"/>
          <w:u w:val="single"/>
          <w:lang w:eastAsia="pt-BR"/>
        </w:rPr>
      </w:pPr>
    </w:p>
    <w:p w:rsidR="001A3F79" w:rsidRPr="0077736E" w:rsidRDefault="001A3F79" w:rsidP="0065556E">
      <w:pPr>
        <w:tabs>
          <w:tab w:val="left" w:pos="6663"/>
        </w:tabs>
        <w:spacing w:after="0" w:line="360" w:lineRule="auto"/>
        <w:rPr>
          <w:rFonts w:eastAsia="Times New Roman" w:cs="Arial"/>
          <w:bCs/>
          <w:color w:val="000000"/>
          <w:sz w:val="20"/>
          <w:szCs w:val="20"/>
          <w:lang w:eastAsia="pt-BR"/>
        </w:rPr>
      </w:pPr>
      <w:r w:rsidRPr="001820C2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Bolsista:</w:t>
      </w:r>
      <w:r w:rsidR="0077736E"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instrText xml:space="preserve"> FORMTEXT </w:instrTex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separate"/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end"/>
      </w:r>
      <w:bookmarkEnd w:id="3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tab/>
      </w:r>
      <w:r w:rsidRPr="001820C2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Matrícula:</w:t>
      </w:r>
      <w:r w:rsidR="0077736E"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instrText xml:space="preserve"> FORMTEXT </w:instrTex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separate"/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end"/>
      </w:r>
      <w:bookmarkEnd w:id="4"/>
    </w:p>
    <w:p w:rsidR="001A3F79" w:rsidRPr="0077736E" w:rsidRDefault="001A3F79" w:rsidP="0065556E">
      <w:pPr>
        <w:tabs>
          <w:tab w:val="left" w:pos="6663"/>
        </w:tabs>
        <w:spacing w:after="0" w:line="360" w:lineRule="auto"/>
        <w:rPr>
          <w:rFonts w:eastAsia="Times New Roman" w:cs="Arial"/>
          <w:bCs/>
          <w:color w:val="000000"/>
          <w:sz w:val="20"/>
          <w:szCs w:val="20"/>
          <w:lang w:eastAsia="pt-BR"/>
        </w:rPr>
      </w:pPr>
      <w:r w:rsidRPr="001820C2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Orientador:</w:t>
      </w:r>
      <w:r w:rsidR="0065556E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instrText xml:space="preserve"> FORMTEXT </w:instrTex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separate"/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end"/>
      </w:r>
      <w:bookmarkEnd w:id="5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tab/>
      </w:r>
      <w:r w:rsidRPr="001820C2">
        <w:rPr>
          <w:rFonts w:eastAsia="Times New Roman" w:cs="Arial"/>
          <w:b/>
          <w:bCs/>
          <w:color w:val="000000"/>
          <w:sz w:val="20"/>
          <w:szCs w:val="20"/>
          <w:lang w:eastAsia="pt-BR"/>
        </w:rPr>
        <w:t>Setor:</w:t>
      </w:r>
      <w:r w:rsidR="0077736E" w:rsidRPr="0077736E">
        <w:rPr>
          <w:rFonts w:eastAsia="Times New Roman" w:cs="Arial"/>
          <w:bCs/>
          <w:color w:val="000000"/>
          <w:sz w:val="20"/>
          <w:szCs w:val="20"/>
          <w:lang w:eastAsia="pt-BR"/>
        </w:rPr>
        <w:t xml:space="preserve"> 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instrText xml:space="preserve"> FORMTEXT </w:instrTex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separate"/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noProof/>
          <w:color w:val="000000"/>
          <w:sz w:val="20"/>
          <w:szCs w:val="20"/>
          <w:lang w:eastAsia="pt-BR"/>
        </w:rPr>
        <w:t> </w:t>
      </w:r>
      <w:r w:rsidR="0065556E">
        <w:rPr>
          <w:rFonts w:eastAsia="Times New Roman" w:cs="Arial"/>
          <w:bCs/>
          <w:color w:val="000000"/>
          <w:sz w:val="20"/>
          <w:szCs w:val="20"/>
          <w:lang w:eastAsia="pt-BR"/>
        </w:rPr>
        <w:fldChar w:fldCharType="end"/>
      </w:r>
      <w:bookmarkEnd w:id="6"/>
    </w:p>
    <w:p w:rsidR="001A3F79" w:rsidRPr="00713C08" w:rsidRDefault="001A3F79" w:rsidP="001A3F7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1032"/>
        <w:gridCol w:w="515"/>
        <w:gridCol w:w="517"/>
        <w:gridCol w:w="1032"/>
        <w:gridCol w:w="297"/>
        <w:gridCol w:w="737"/>
        <w:gridCol w:w="1032"/>
        <w:gridCol w:w="1034"/>
        <w:gridCol w:w="1062"/>
        <w:gridCol w:w="2715"/>
      </w:tblGrid>
      <w:tr w:rsidR="002E0013" w:rsidRPr="00713C08" w:rsidTr="0065556E"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Dia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Manhã</w:t>
            </w:r>
          </w:p>
        </w:tc>
        <w:tc>
          <w:tcPr>
            <w:tcW w:w="9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Tarde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Noite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013" w:rsidRPr="002E0013" w:rsidRDefault="002E0013" w:rsidP="007773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 xml:space="preserve">Horas </w:t>
            </w:r>
          </w:p>
          <w:p w:rsidR="002E0013" w:rsidRPr="002E0013" w:rsidRDefault="002E0013" w:rsidP="0077736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por dia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 xml:space="preserve">Assinatura </w:t>
            </w:r>
          </w:p>
          <w:p w:rsidR="002E0013" w:rsidRPr="002E0013" w:rsidRDefault="002E0013" w:rsidP="002E001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do bolsista</w:t>
            </w:r>
          </w:p>
        </w:tc>
      </w:tr>
      <w:tr w:rsidR="002E0013" w:rsidRPr="00713C08" w:rsidTr="0065556E">
        <w:trPr>
          <w:trHeight w:val="343"/>
        </w:trPr>
        <w:tc>
          <w:tcPr>
            <w:tcW w:w="3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13" w:rsidRPr="001A3F79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  <w:t>Entrada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  <w:t>Saíd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  <w:t>Entrada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  <w:t>Saíd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  <w:t>Entrada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13" w:rsidRPr="002E0013" w:rsidRDefault="002E0013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18"/>
                <w:szCs w:val="20"/>
                <w:lang w:eastAsia="pt-BR"/>
              </w:rPr>
              <w:t>Saída</w:t>
            </w: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13" w:rsidRPr="001A3F79" w:rsidRDefault="002E0013" w:rsidP="003E68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13" w:rsidRPr="001A3F79" w:rsidRDefault="002E0013" w:rsidP="003E68D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6555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bookmarkEnd w:id="7"/>
          </w:p>
        </w:tc>
        <w:tc>
          <w:tcPr>
            <w:tcW w:w="483" w:type="pct"/>
            <w:gridSpan w:val="2"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BB7EF7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6555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</w:instrText>
            </w:r>
            <w:bookmarkStart w:id="8" w:name="Texto8"/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bookmarkEnd w:id="8"/>
          </w:p>
        </w:tc>
        <w:tc>
          <w:tcPr>
            <w:tcW w:w="483" w:type="pct"/>
            <w:gridSpan w:val="2"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65556E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65556E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  <w:bookmarkEnd w:id="9"/>
          </w:p>
        </w:tc>
        <w:tc>
          <w:tcPr>
            <w:tcW w:w="483" w:type="pct"/>
            <w:gridSpan w:val="2"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65556E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65556E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BB7EF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E" w:rsidRPr="002E0013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2E0013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483" w:type="pct"/>
            <w:vAlign w:val="center"/>
            <w:hideMark/>
          </w:tcPr>
          <w:p w:rsidR="0065556E" w:rsidRPr="001A3F79" w:rsidRDefault="0065556E" w:rsidP="002617E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gridSpan w:val="2"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gridSpan w:val="2"/>
            <w:tcBorders>
              <w:bottom w:val="single" w:sz="4" w:space="0" w:color="auto"/>
            </w:tcBorders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3" w:type="pct"/>
            <w:tcBorders>
              <w:bottom w:val="single" w:sz="4" w:space="0" w:color="auto"/>
            </w:tcBorders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497" w:type="pct"/>
            <w:hideMark/>
          </w:tcPr>
          <w:p w:rsidR="0065556E" w:rsidRDefault="0065556E" w:rsidP="002617E2">
            <w:pPr>
              <w:spacing w:after="0" w:line="240" w:lineRule="auto"/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</w:tcPr>
          <w:p w:rsidR="0065556E" w:rsidRDefault="0065556E" w:rsidP="002617E2">
            <w:pPr>
              <w:spacing w:after="0" w:line="240" w:lineRule="auto"/>
            </w:pPr>
          </w:p>
        </w:tc>
      </w:tr>
      <w:tr w:rsidR="0065556E" w:rsidRPr="00713C08" w:rsidTr="0065556E">
        <w:tc>
          <w:tcPr>
            <w:tcW w:w="3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5556E" w:rsidRPr="001A3F79" w:rsidRDefault="0065556E" w:rsidP="00713C0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24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5556E" w:rsidRPr="001A3F79" w:rsidRDefault="0065556E" w:rsidP="001A3F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25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556E" w:rsidRPr="00713C08" w:rsidRDefault="0065556E" w:rsidP="001A3F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65556E" w:rsidRPr="001A3F79" w:rsidRDefault="0065556E" w:rsidP="001A3F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E" w:rsidRPr="00EF6C8A" w:rsidRDefault="0065556E" w:rsidP="0077736E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EF6C8A">
              <w:rPr>
                <w:rFonts w:eastAsia="Times New Roman" w:cs="Arial"/>
                <w:b/>
                <w:color w:val="000000"/>
                <w:sz w:val="20"/>
                <w:szCs w:val="20"/>
                <w:lang w:eastAsia="pt-BR"/>
              </w:rPr>
              <w:t>Total de horas no mês:</w:t>
            </w:r>
          </w:p>
        </w:tc>
        <w:tc>
          <w:tcPr>
            <w:tcW w:w="497" w:type="pct"/>
            <w:tcBorders>
              <w:left w:val="single" w:sz="4" w:space="0" w:color="auto"/>
            </w:tcBorders>
            <w:vAlign w:val="center"/>
            <w:hideMark/>
          </w:tcPr>
          <w:p w:rsidR="0065556E" w:rsidRPr="001A3F79" w:rsidRDefault="0065556E" w:rsidP="001A3F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instrText xml:space="preserve"> FORMTEXT </w:instrTex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separate"/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noProof/>
                <w:sz w:val="20"/>
                <w:szCs w:val="20"/>
                <w:lang w:eastAsia="pt-BR"/>
              </w:rPr>
              <w:t> </w:t>
            </w:r>
            <w:r w:rsidRPr="000865F4">
              <w:rPr>
                <w:rFonts w:eastAsia="Times New Roman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271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65556E" w:rsidRPr="001A3F79" w:rsidRDefault="0065556E" w:rsidP="001A3F7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:rsidR="001A3F79" w:rsidRPr="001A3F79" w:rsidRDefault="001A3F79" w:rsidP="001A3F79">
      <w:pPr>
        <w:spacing w:after="0" w:line="240" w:lineRule="auto"/>
        <w:rPr>
          <w:rFonts w:eastAsia="Times New Roman" w:cs="Arial"/>
          <w:sz w:val="20"/>
          <w:szCs w:val="20"/>
          <w:lang w:eastAsia="pt-BR"/>
        </w:rPr>
      </w:pPr>
    </w:p>
    <w:tbl>
      <w:tblPr>
        <w:tblW w:w="9213" w:type="dxa"/>
        <w:jc w:val="center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1A3F79" w:rsidRPr="001A3F79" w:rsidTr="005122F6">
        <w:trPr>
          <w:trHeight w:val="833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34" w:rsidRPr="004B0DF8" w:rsidRDefault="005122F6" w:rsidP="00072A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B0DF8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Assinatura do Bolsista</w:t>
            </w:r>
          </w:p>
          <w:p w:rsidR="00072A34" w:rsidRPr="004B0DF8" w:rsidRDefault="00072A34" w:rsidP="00072A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  <w:p w:rsidR="00072A34" w:rsidRPr="004B0DF8" w:rsidRDefault="004B0DF8" w:rsidP="00072A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 </w:t>
            </w:r>
          </w:p>
          <w:p w:rsidR="00072A34" w:rsidRPr="004B0DF8" w:rsidRDefault="00072A34" w:rsidP="00072A3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F79" w:rsidRPr="004B0DF8" w:rsidRDefault="005122F6" w:rsidP="002216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 w:rsidRPr="004B0DF8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Assinatura e carimbo do </w:t>
            </w:r>
            <w:r w:rsidR="001A3F79" w:rsidRPr="004B0DF8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or</w:t>
            </w:r>
            <w:r w:rsidRPr="004B0DF8"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>ientador</w:t>
            </w:r>
          </w:p>
          <w:p w:rsidR="00713C08" w:rsidRPr="004B0DF8" w:rsidRDefault="00713C08" w:rsidP="002216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</w:p>
          <w:p w:rsidR="00713C08" w:rsidRPr="004B0DF8" w:rsidRDefault="004B0DF8" w:rsidP="002216D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t-BR"/>
              </w:rPr>
              <w:t xml:space="preserve">  </w:t>
            </w:r>
          </w:p>
          <w:p w:rsidR="00713C08" w:rsidRPr="004B0DF8" w:rsidRDefault="00713C08" w:rsidP="002216D0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t-BR"/>
              </w:rPr>
            </w:pPr>
          </w:p>
        </w:tc>
      </w:tr>
    </w:tbl>
    <w:p w:rsidR="0077736E" w:rsidRDefault="0077736E" w:rsidP="00BB7EF7">
      <w:pPr>
        <w:spacing w:after="0" w:line="240" w:lineRule="auto"/>
        <w:rPr>
          <w:rFonts w:cs="Arial"/>
          <w:sz w:val="18"/>
          <w:szCs w:val="20"/>
        </w:rPr>
      </w:pPr>
    </w:p>
    <w:p w:rsidR="003E68D2" w:rsidRPr="0077736E" w:rsidRDefault="0077736E" w:rsidP="0077736E">
      <w:pPr>
        <w:jc w:val="center"/>
        <w:rPr>
          <w:rFonts w:cs="Arial"/>
          <w:sz w:val="18"/>
          <w:szCs w:val="20"/>
        </w:rPr>
      </w:pPr>
      <w:r w:rsidRPr="0077736E">
        <w:rPr>
          <w:rFonts w:cs="Arial"/>
          <w:sz w:val="18"/>
          <w:szCs w:val="20"/>
        </w:rPr>
        <w:t>Obs</w:t>
      </w:r>
      <w:r w:rsidR="005151ED">
        <w:rPr>
          <w:rFonts w:cs="Arial"/>
          <w:sz w:val="18"/>
          <w:szCs w:val="20"/>
        </w:rPr>
        <w:t>.</w:t>
      </w:r>
      <w:r w:rsidRPr="0077736E">
        <w:rPr>
          <w:rFonts w:cs="Arial"/>
          <w:sz w:val="18"/>
          <w:szCs w:val="20"/>
        </w:rPr>
        <w:t xml:space="preserve">: Segundo o Regulamento do Programa Institucional Permanência, o bolsista deve cumprir a carga horária de </w:t>
      </w:r>
      <w:r w:rsidRPr="0077736E">
        <w:rPr>
          <w:rFonts w:cs="Arial"/>
          <w:b/>
          <w:sz w:val="18"/>
          <w:szCs w:val="20"/>
        </w:rPr>
        <w:t>12 (doze) horas semanais</w:t>
      </w:r>
      <w:r w:rsidRPr="0077736E">
        <w:rPr>
          <w:rFonts w:cs="Arial"/>
          <w:sz w:val="18"/>
          <w:szCs w:val="20"/>
        </w:rPr>
        <w:t>.</w:t>
      </w:r>
    </w:p>
    <w:sectPr w:rsidR="003E68D2" w:rsidRPr="0077736E" w:rsidSect="001A3F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fcsQAF0OXjojByihw1zbntYcfeo=" w:salt="6GyiKth7zfIqSxPvk1wZJ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79"/>
    <w:rsid w:val="00072A34"/>
    <w:rsid w:val="000A6014"/>
    <w:rsid w:val="000D722A"/>
    <w:rsid w:val="001820C2"/>
    <w:rsid w:val="001A3F79"/>
    <w:rsid w:val="002216D0"/>
    <w:rsid w:val="002D6D45"/>
    <w:rsid w:val="002E0013"/>
    <w:rsid w:val="00326AAB"/>
    <w:rsid w:val="00362D5B"/>
    <w:rsid w:val="003A09E5"/>
    <w:rsid w:val="003E68D2"/>
    <w:rsid w:val="004757BD"/>
    <w:rsid w:val="004B0DF8"/>
    <w:rsid w:val="005122F6"/>
    <w:rsid w:val="005151ED"/>
    <w:rsid w:val="0065556E"/>
    <w:rsid w:val="006B79C1"/>
    <w:rsid w:val="00705C65"/>
    <w:rsid w:val="007139F0"/>
    <w:rsid w:val="00713C08"/>
    <w:rsid w:val="00755035"/>
    <w:rsid w:val="0077736E"/>
    <w:rsid w:val="00815958"/>
    <w:rsid w:val="00B07347"/>
    <w:rsid w:val="00B73E61"/>
    <w:rsid w:val="00BB7EF7"/>
    <w:rsid w:val="00C35817"/>
    <w:rsid w:val="00C76676"/>
    <w:rsid w:val="00D075ED"/>
    <w:rsid w:val="00D464CF"/>
    <w:rsid w:val="00DE1893"/>
    <w:rsid w:val="00E12F34"/>
    <w:rsid w:val="00EF6C8A"/>
    <w:rsid w:val="00EF6DB1"/>
    <w:rsid w:val="00F4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A3F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A3F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C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A3F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A3F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C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2.ufersa.edu.br/portal/view/uploads/setores/203/imagens/brasao_Ufersa_PQ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1734-D451-4316-AB43-A34057C2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2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Medeiros</dc:creator>
  <cp:lastModifiedBy>Ana Paula Medeiros</cp:lastModifiedBy>
  <cp:revision>5</cp:revision>
  <dcterms:created xsi:type="dcterms:W3CDTF">2020-05-25T21:52:00Z</dcterms:created>
  <dcterms:modified xsi:type="dcterms:W3CDTF">2020-05-25T23:08:00Z</dcterms:modified>
</cp:coreProperties>
</file>